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E9D9" w14:textId="77777777" w:rsidR="00C65CC2" w:rsidRDefault="00C65CC2" w:rsidP="00C65CC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434BCA5B" w14:textId="77777777" w:rsidR="00F950AF" w:rsidRDefault="00F950AF" w:rsidP="00616D0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264705EB" w14:textId="77777777" w:rsidR="0042731C" w:rsidRPr="000B0BD3" w:rsidRDefault="00DE45C3" w:rsidP="00616D0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  <w:r w:rsidRPr="000B0BD3">
        <w:rPr>
          <w:rFonts w:cs="Arial"/>
          <w:b/>
          <w:bCs/>
          <w:sz w:val="26"/>
          <w:szCs w:val="26"/>
        </w:rPr>
        <w:t xml:space="preserve">YOUR </w:t>
      </w:r>
      <w:r w:rsidR="00C65CC2" w:rsidRPr="000B0BD3">
        <w:rPr>
          <w:rFonts w:cs="Arial"/>
          <w:b/>
          <w:bCs/>
          <w:sz w:val="26"/>
          <w:szCs w:val="26"/>
        </w:rPr>
        <w:t>E</w:t>
      </w:r>
      <w:r w:rsidRPr="000B0BD3">
        <w:rPr>
          <w:rFonts w:cs="Arial"/>
          <w:b/>
          <w:bCs/>
          <w:sz w:val="26"/>
          <w:szCs w:val="26"/>
        </w:rPr>
        <w:t>XPENSE</w:t>
      </w:r>
      <w:r w:rsidR="00C65CC2" w:rsidRPr="000B0BD3">
        <w:rPr>
          <w:rFonts w:cs="Arial"/>
          <w:b/>
          <w:bCs/>
          <w:sz w:val="26"/>
          <w:szCs w:val="26"/>
        </w:rPr>
        <w:t xml:space="preserve"> WORKSHEET</w:t>
      </w:r>
    </w:p>
    <w:p w14:paraId="50A85B49" w14:textId="77777777" w:rsidR="0042731C" w:rsidRPr="000B0BD3" w:rsidRDefault="0042731C" w:rsidP="0042731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6"/>
          <w:szCs w:val="26"/>
        </w:rPr>
      </w:pPr>
    </w:p>
    <w:p w14:paraId="13443976" w14:textId="78B083AE" w:rsidR="000B0BD3" w:rsidRPr="000B0BD3" w:rsidRDefault="0042731C" w:rsidP="0042731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B0BD3">
        <w:rPr>
          <w:rFonts w:cs="Arial"/>
        </w:rPr>
        <w:t>Using a pencil, list all of your expenses on the worksheet. Then record the total on of each expense on YOUR BUDGET SHEET beside Monthly Income: ______</w:t>
      </w:r>
      <w:r w:rsidR="000B0BD3" w:rsidRPr="000B0BD3">
        <w:rPr>
          <w:rFonts w:cs="Arial"/>
        </w:rPr>
        <w:t>___</w:t>
      </w:r>
      <w:r w:rsidR="00F950AF">
        <w:rPr>
          <w:rFonts w:cs="Arial"/>
        </w:rPr>
        <w:t>_______________</w:t>
      </w:r>
    </w:p>
    <w:p w14:paraId="48071EA5" w14:textId="3B5D2069" w:rsidR="00C65CC2" w:rsidRPr="000B0BD3" w:rsidRDefault="00C65CC2" w:rsidP="0042731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B0BD3">
        <w:rPr>
          <w:rFonts w:cs="Arial"/>
          <w:b/>
          <w:bCs/>
          <w:sz w:val="26"/>
          <w:szCs w:val="26"/>
        </w:rPr>
        <w:br/>
      </w:r>
    </w:p>
    <w:tbl>
      <w:tblPr>
        <w:tblStyle w:val="TableGrid"/>
        <w:tblW w:w="8842" w:type="dxa"/>
        <w:tblInd w:w="113" w:type="dxa"/>
        <w:tblLook w:val="04A0" w:firstRow="1" w:lastRow="0" w:firstColumn="1" w:lastColumn="0" w:noHBand="0" w:noVBand="1"/>
      </w:tblPr>
      <w:tblGrid>
        <w:gridCol w:w="6516"/>
        <w:gridCol w:w="2326"/>
      </w:tblGrid>
      <w:tr w:rsidR="0042731C" w:rsidRPr="000B0BD3" w14:paraId="3D65538F" w14:textId="77777777" w:rsidTr="00F55053">
        <w:tc>
          <w:tcPr>
            <w:tcW w:w="6516" w:type="dxa"/>
          </w:tcPr>
          <w:p w14:paraId="7786E65B" w14:textId="0F50BB27" w:rsidR="0042731C" w:rsidRPr="000B0BD3" w:rsidRDefault="0042731C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B0BD3">
              <w:rPr>
                <w:rFonts w:cs="Arial"/>
                <w:b/>
              </w:rPr>
              <w:t>HOUSING</w:t>
            </w:r>
          </w:p>
        </w:tc>
        <w:tc>
          <w:tcPr>
            <w:tcW w:w="2326" w:type="dxa"/>
          </w:tcPr>
          <w:p w14:paraId="542F8099" w14:textId="721EEF8D" w:rsidR="0042731C" w:rsidRPr="000B0BD3" w:rsidRDefault="0042731C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B0BD3">
              <w:rPr>
                <w:rFonts w:cs="Arial"/>
                <w:b/>
              </w:rPr>
              <w:t>AMOUNT</w:t>
            </w:r>
          </w:p>
        </w:tc>
      </w:tr>
      <w:tr w:rsidR="00C65CC2" w:rsidRPr="000B0BD3" w14:paraId="750B3B97" w14:textId="77777777" w:rsidTr="00F55053">
        <w:tc>
          <w:tcPr>
            <w:tcW w:w="6516" w:type="dxa"/>
          </w:tcPr>
          <w:p w14:paraId="7E375EF4" w14:textId="34C1D330" w:rsidR="00C65CC2" w:rsidRPr="000B0BD3" w:rsidRDefault="00C67B9B" w:rsidP="00C67B9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1. Rent or Mortgage</w:t>
            </w:r>
          </w:p>
        </w:tc>
        <w:tc>
          <w:tcPr>
            <w:tcW w:w="2326" w:type="dxa"/>
          </w:tcPr>
          <w:p w14:paraId="2D42C1A2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65CC2" w:rsidRPr="000B0BD3" w14:paraId="7DE928CC" w14:textId="77777777" w:rsidTr="00F55053">
        <w:tc>
          <w:tcPr>
            <w:tcW w:w="6516" w:type="dxa"/>
          </w:tcPr>
          <w:p w14:paraId="748F150E" w14:textId="58E68E48" w:rsidR="00C65CC2" w:rsidRPr="000B0BD3" w:rsidRDefault="00C67B9B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2. House Taxes</w:t>
            </w:r>
          </w:p>
        </w:tc>
        <w:tc>
          <w:tcPr>
            <w:tcW w:w="2326" w:type="dxa"/>
          </w:tcPr>
          <w:p w14:paraId="3027B21F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65CC2" w:rsidRPr="000B0BD3" w14:paraId="1D84A91A" w14:textId="77777777" w:rsidTr="00F55053">
        <w:tc>
          <w:tcPr>
            <w:tcW w:w="6516" w:type="dxa"/>
          </w:tcPr>
          <w:p w14:paraId="488A5CE0" w14:textId="1FED3534" w:rsidR="00C65CC2" w:rsidRPr="000B0BD3" w:rsidRDefault="00C67B9B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3. Utilities – Heating (gas, electric, oil, propane, wood)</w:t>
            </w:r>
          </w:p>
        </w:tc>
        <w:tc>
          <w:tcPr>
            <w:tcW w:w="2326" w:type="dxa"/>
          </w:tcPr>
          <w:p w14:paraId="7F19D81C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65CC2" w:rsidRPr="000B0BD3" w14:paraId="2C1A5A35" w14:textId="77777777" w:rsidTr="00F55053">
        <w:tc>
          <w:tcPr>
            <w:tcW w:w="6516" w:type="dxa"/>
          </w:tcPr>
          <w:p w14:paraId="1FBFE9DA" w14:textId="6A1EC595" w:rsidR="00C65CC2" w:rsidRPr="000B0BD3" w:rsidRDefault="00C67B9B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4. Utilities – Electricity</w:t>
            </w:r>
          </w:p>
        </w:tc>
        <w:tc>
          <w:tcPr>
            <w:tcW w:w="2326" w:type="dxa"/>
          </w:tcPr>
          <w:p w14:paraId="207B0FD0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65CC2" w:rsidRPr="000B0BD3" w14:paraId="418F0215" w14:textId="77777777" w:rsidTr="00F55053">
        <w:tc>
          <w:tcPr>
            <w:tcW w:w="6516" w:type="dxa"/>
          </w:tcPr>
          <w:p w14:paraId="40816ECF" w14:textId="398EE016" w:rsidR="00C65CC2" w:rsidRPr="000B0BD3" w:rsidRDefault="00C67B9B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5. Utilities – Water</w:t>
            </w:r>
          </w:p>
        </w:tc>
        <w:tc>
          <w:tcPr>
            <w:tcW w:w="2326" w:type="dxa"/>
          </w:tcPr>
          <w:p w14:paraId="4084CBE6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65CC2" w:rsidRPr="000B0BD3" w14:paraId="7AD8A4AC" w14:textId="77777777" w:rsidTr="00F55053">
        <w:tc>
          <w:tcPr>
            <w:tcW w:w="6516" w:type="dxa"/>
          </w:tcPr>
          <w:p w14:paraId="5C14FC0E" w14:textId="3937889B" w:rsidR="00C65CC2" w:rsidRPr="000B0BD3" w:rsidRDefault="00C67B9B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6. Utilities – (phone, internet, television)</w:t>
            </w:r>
          </w:p>
        </w:tc>
        <w:tc>
          <w:tcPr>
            <w:tcW w:w="2326" w:type="dxa"/>
          </w:tcPr>
          <w:p w14:paraId="2C169ED9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65CC2" w:rsidRPr="000B0BD3" w14:paraId="0DED429A" w14:textId="77777777" w:rsidTr="00F55053">
        <w:tc>
          <w:tcPr>
            <w:tcW w:w="6516" w:type="dxa"/>
          </w:tcPr>
          <w:p w14:paraId="7C1B54AE" w14:textId="22806945" w:rsidR="00C65CC2" w:rsidRPr="000B0BD3" w:rsidRDefault="00C67B9B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7. Repair and Garden</w:t>
            </w:r>
          </w:p>
        </w:tc>
        <w:tc>
          <w:tcPr>
            <w:tcW w:w="2326" w:type="dxa"/>
          </w:tcPr>
          <w:p w14:paraId="3F8C8C40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65CC2" w:rsidRPr="000B0BD3" w14:paraId="2F7EB7D1" w14:textId="77777777" w:rsidTr="00F55053">
        <w:tc>
          <w:tcPr>
            <w:tcW w:w="6516" w:type="dxa"/>
          </w:tcPr>
          <w:p w14:paraId="1FB7263E" w14:textId="33533011" w:rsidR="00C65CC2" w:rsidRPr="000B0BD3" w:rsidRDefault="00C67B9B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8. Household Items (items such as appliances &amp; tools)</w:t>
            </w:r>
          </w:p>
        </w:tc>
        <w:tc>
          <w:tcPr>
            <w:tcW w:w="2326" w:type="dxa"/>
          </w:tcPr>
          <w:p w14:paraId="5042D8A9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65CC2" w:rsidRPr="000B0BD3" w14:paraId="2C84FC32" w14:textId="77777777" w:rsidTr="00F55053">
        <w:tc>
          <w:tcPr>
            <w:tcW w:w="6516" w:type="dxa"/>
          </w:tcPr>
          <w:p w14:paraId="683C29DE" w14:textId="0ACF9728" w:rsidR="00C65CC2" w:rsidRPr="000B0BD3" w:rsidRDefault="00C67B9B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9. House Insurance</w:t>
            </w:r>
          </w:p>
        </w:tc>
        <w:tc>
          <w:tcPr>
            <w:tcW w:w="2326" w:type="dxa"/>
          </w:tcPr>
          <w:p w14:paraId="671F080E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65CC2" w:rsidRPr="000B0BD3" w14:paraId="77F5ED04" w14:textId="77777777" w:rsidTr="00F55053">
        <w:trPr>
          <w:trHeight w:hRule="exact" w:val="510"/>
        </w:trPr>
        <w:tc>
          <w:tcPr>
            <w:tcW w:w="6516" w:type="dxa"/>
          </w:tcPr>
          <w:p w14:paraId="19B8116A" w14:textId="3CCD95D0" w:rsidR="00C65CC2" w:rsidRPr="00DD6C02" w:rsidRDefault="00456DEC" w:rsidP="00C67B9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DD6C02">
              <w:rPr>
                <w:rFonts w:cs="Arial"/>
                <w:b/>
              </w:rPr>
              <w:t>TOTAL</w:t>
            </w:r>
          </w:p>
        </w:tc>
        <w:tc>
          <w:tcPr>
            <w:tcW w:w="2326" w:type="dxa"/>
          </w:tcPr>
          <w:p w14:paraId="4580C442" w14:textId="77777777" w:rsidR="00C65CC2" w:rsidRPr="000B0BD3" w:rsidRDefault="00C65CC2" w:rsidP="0096699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1EEC76F" w14:textId="77777777" w:rsidR="00C65CC2" w:rsidRPr="000B0BD3" w:rsidRDefault="00C65CC2" w:rsidP="00C65CC2">
      <w:pPr>
        <w:widowControl w:val="0"/>
        <w:autoSpaceDE w:val="0"/>
        <w:autoSpaceDN w:val="0"/>
        <w:adjustRightInd w:val="0"/>
        <w:rPr>
          <w:rFonts w:cs="Arial"/>
        </w:rPr>
      </w:pPr>
    </w:p>
    <w:p w14:paraId="2065D733" w14:textId="77777777" w:rsidR="00C65CC2" w:rsidRPr="000B0BD3" w:rsidRDefault="00C65CC2" w:rsidP="00C65CC2"/>
    <w:p w14:paraId="3AF04732" w14:textId="77777777" w:rsidR="000B0BD3" w:rsidRPr="000B0BD3" w:rsidRDefault="000B0BD3" w:rsidP="00C65CC2"/>
    <w:p w14:paraId="2EE81E36" w14:textId="77777777" w:rsidR="000B0BD3" w:rsidRPr="000B0BD3" w:rsidRDefault="000B0BD3" w:rsidP="00C65CC2">
      <w:pPr>
        <w:rPr>
          <w:b/>
        </w:rPr>
      </w:pPr>
    </w:p>
    <w:tbl>
      <w:tblPr>
        <w:tblStyle w:val="TableGrid"/>
        <w:tblW w:w="8842" w:type="dxa"/>
        <w:tblInd w:w="113" w:type="dxa"/>
        <w:tblLook w:val="04A0" w:firstRow="1" w:lastRow="0" w:firstColumn="1" w:lastColumn="0" w:noHBand="0" w:noVBand="1"/>
      </w:tblPr>
      <w:tblGrid>
        <w:gridCol w:w="6516"/>
        <w:gridCol w:w="2326"/>
      </w:tblGrid>
      <w:tr w:rsidR="000D6CC1" w:rsidRPr="000B0BD3" w14:paraId="14B2FA64" w14:textId="77777777" w:rsidTr="00F55053">
        <w:tc>
          <w:tcPr>
            <w:tcW w:w="6516" w:type="dxa"/>
          </w:tcPr>
          <w:p w14:paraId="0BC68779" w14:textId="3B6C177B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B0BD3">
              <w:rPr>
                <w:rFonts w:cs="Arial"/>
                <w:b/>
              </w:rPr>
              <w:t>CLOTHING</w:t>
            </w:r>
          </w:p>
        </w:tc>
        <w:tc>
          <w:tcPr>
            <w:tcW w:w="2326" w:type="dxa"/>
          </w:tcPr>
          <w:p w14:paraId="5A47EF44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B0BD3">
              <w:rPr>
                <w:rFonts w:cs="Arial"/>
                <w:b/>
              </w:rPr>
              <w:t>AMOUNT</w:t>
            </w:r>
          </w:p>
        </w:tc>
      </w:tr>
      <w:tr w:rsidR="000D6CC1" w:rsidRPr="000B0BD3" w14:paraId="7441FF50" w14:textId="77777777" w:rsidTr="00F55053">
        <w:tc>
          <w:tcPr>
            <w:tcW w:w="6516" w:type="dxa"/>
          </w:tcPr>
          <w:p w14:paraId="7D6E5DEA" w14:textId="04C45103" w:rsidR="000D6CC1" w:rsidRPr="000B0BD3" w:rsidRDefault="00C67B9B" w:rsidP="00C67B9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1. Adult Clothing</w:t>
            </w:r>
          </w:p>
        </w:tc>
        <w:tc>
          <w:tcPr>
            <w:tcW w:w="2326" w:type="dxa"/>
          </w:tcPr>
          <w:p w14:paraId="0E15C562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0B0BD3" w14:paraId="621ED086" w14:textId="77777777" w:rsidTr="00F55053">
        <w:tc>
          <w:tcPr>
            <w:tcW w:w="6516" w:type="dxa"/>
          </w:tcPr>
          <w:p w14:paraId="6AFE002D" w14:textId="25D55901" w:rsidR="000D6CC1" w:rsidRPr="000B0BD3" w:rsidRDefault="00C67B9B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2. Children’s Clothing</w:t>
            </w:r>
          </w:p>
        </w:tc>
        <w:tc>
          <w:tcPr>
            <w:tcW w:w="2326" w:type="dxa"/>
          </w:tcPr>
          <w:p w14:paraId="2D599E68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0B0BD3" w14:paraId="4C1A796A" w14:textId="77777777" w:rsidTr="00F55053">
        <w:tc>
          <w:tcPr>
            <w:tcW w:w="6516" w:type="dxa"/>
          </w:tcPr>
          <w:p w14:paraId="55AD8926" w14:textId="6E17E5BC" w:rsidR="000D6CC1" w:rsidRPr="000B0BD3" w:rsidRDefault="00C67B9B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3. Laundromat</w:t>
            </w:r>
          </w:p>
        </w:tc>
        <w:tc>
          <w:tcPr>
            <w:tcW w:w="2326" w:type="dxa"/>
          </w:tcPr>
          <w:p w14:paraId="7D7351EA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0B0BD3" w14:paraId="37938B5F" w14:textId="77777777" w:rsidTr="00F55053">
        <w:tc>
          <w:tcPr>
            <w:tcW w:w="6516" w:type="dxa"/>
          </w:tcPr>
          <w:p w14:paraId="4C81EA24" w14:textId="03ECCC53" w:rsidR="000D6CC1" w:rsidRPr="000B0BD3" w:rsidRDefault="00C67B9B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0BD3">
              <w:rPr>
                <w:rFonts w:cs="Arial"/>
              </w:rPr>
              <w:t>4. Dry Cleaning</w:t>
            </w:r>
          </w:p>
        </w:tc>
        <w:tc>
          <w:tcPr>
            <w:tcW w:w="2326" w:type="dxa"/>
          </w:tcPr>
          <w:p w14:paraId="2F003F92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0B0BD3" w14:paraId="51E4BC4E" w14:textId="77777777" w:rsidTr="00F55053">
        <w:trPr>
          <w:trHeight w:hRule="exact" w:val="510"/>
        </w:trPr>
        <w:tc>
          <w:tcPr>
            <w:tcW w:w="6516" w:type="dxa"/>
          </w:tcPr>
          <w:p w14:paraId="41874CCB" w14:textId="77777777" w:rsidR="000D6CC1" w:rsidRPr="00DD6C02" w:rsidRDefault="000D6CC1" w:rsidP="00C67B9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DD6C02">
              <w:rPr>
                <w:rFonts w:cs="Arial"/>
                <w:b/>
              </w:rPr>
              <w:t>TOTAL</w:t>
            </w:r>
          </w:p>
          <w:p w14:paraId="7E99EC26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26" w:type="dxa"/>
          </w:tcPr>
          <w:p w14:paraId="720556ED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F41072E" w14:textId="77777777" w:rsidR="000D6CC1" w:rsidRPr="000B0BD3" w:rsidRDefault="000D6CC1"/>
    <w:p w14:paraId="19DBB751" w14:textId="77777777" w:rsidR="000B0BD3" w:rsidRPr="000B0BD3" w:rsidRDefault="000B0BD3"/>
    <w:p w14:paraId="7A6484CD" w14:textId="77777777" w:rsidR="000B0BD3" w:rsidRPr="000B0BD3" w:rsidRDefault="000B0BD3"/>
    <w:p w14:paraId="1D144CA9" w14:textId="77777777" w:rsidR="000B0BD3" w:rsidRPr="00DD6C02" w:rsidRDefault="000B0BD3">
      <w:pPr>
        <w:rPr>
          <w:b/>
        </w:rPr>
      </w:pPr>
    </w:p>
    <w:tbl>
      <w:tblPr>
        <w:tblStyle w:val="TableGrid"/>
        <w:tblW w:w="8842" w:type="dxa"/>
        <w:tblInd w:w="113" w:type="dxa"/>
        <w:tblLook w:val="04A0" w:firstRow="1" w:lastRow="0" w:firstColumn="1" w:lastColumn="0" w:noHBand="0" w:noVBand="1"/>
      </w:tblPr>
      <w:tblGrid>
        <w:gridCol w:w="6516"/>
        <w:gridCol w:w="2326"/>
      </w:tblGrid>
      <w:tr w:rsidR="000D6CC1" w:rsidRPr="00DD6C02" w14:paraId="4F5588C6" w14:textId="77777777" w:rsidTr="00F55053">
        <w:tc>
          <w:tcPr>
            <w:tcW w:w="6516" w:type="dxa"/>
          </w:tcPr>
          <w:p w14:paraId="4F18E011" w14:textId="6B5D0FA4" w:rsidR="000D6CC1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D6C02">
              <w:rPr>
                <w:rFonts w:cs="Arial"/>
                <w:b/>
              </w:rPr>
              <w:t>TRANSPORTATION</w:t>
            </w:r>
          </w:p>
        </w:tc>
        <w:tc>
          <w:tcPr>
            <w:tcW w:w="2326" w:type="dxa"/>
          </w:tcPr>
          <w:p w14:paraId="0858BCF4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D6C02">
              <w:rPr>
                <w:rFonts w:cs="Arial"/>
                <w:b/>
              </w:rPr>
              <w:t>AMOUNT</w:t>
            </w:r>
          </w:p>
        </w:tc>
      </w:tr>
      <w:tr w:rsidR="000D6CC1" w:rsidRPr="000B0BD3" w14:paraId="2B589708" w14:textId="77777777" w:rsidTr="00F55053">
        <w:tc>
          <w:tcPr>
            <w:tcW w:w="6516" w:type="dxa"/>
          </w:tcPr>
          <w:p w14:paraId="30D65125" w14:textId="6E8FF386" w:rsidR="000D6CC1" w:rsidRPr="00DD6C02" w:rsidRDefault="00DD6C02" w:rsidP="00DD6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ublic Transportation</w:t>
            </w:r>
          </w:p>
        </w:tc>
        <w:tc>
          <w:tcPr>
            <w:tcW w:w="2326" w:type="dxa"/>
          </w:tcPr>
          <w:p w14:paraId="28F3C851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0B0BD3" w14:paraId="6D51CA9A" w14:textId="77777777" w:rsidTr="00F55053">
        <w:tc>
          <w:tcPr>
            <w:tcW w:w="6516" w:type="dxa"/>
          </w:tcPr>
          <w:p w14:paraId="19EAEC0B" w14:textId="59917722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ar Loan / Lease</w:t>
            </w:r>
          </w:p>
        </w:tc>
        <w:tc>
          <w:tcPr>
            <w:tcW w:w="2326" w:type="dxa"/>
          </w:tcPr>
          <w:p w14:paraId="646E0F67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0B0BD3" w14:paraId="5307B1B7" w14:textId="77777777" w:rsidTr="00F55053">
        <w:tc>
          <w:tcPr>
            <w:tcW w:w="6516" w:type="dxa"/>
          </w:tcPr>
          <w:p w14:paraId="3FE9BCB1" w14:textId="38D835B7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Gas</w:t>
            </w:r>
          </w:p>
        </w:tc>
        <w:tc>
          <w:tcPr>
            <w:tcW w:w="2326" w:type="dxa"/>
          </w:tcPr>
          <w:p w14:paraId="04F8ACBE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0B0BD3" w14:paraId="7DA7D995" w14:textId="77777777" w:rsidTr="00F55053">
        <w:tc>
          <w:tcPr>
            <w:tcW w:w="6516" w:type="dxa"/>
          </w:tcPr>
          <w:p w14:paraId="619339EC" w14:textId="3F47997D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epairs</w:t>
            </w:r>
          </w:p>
        </w:tc>
        <w:tc>
          <w:tcPr>
            <w:tcW w:w="2326" w:type="dxa"/>
          </w:tcPr>
          <w:p w14:paraId="68220F0A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0B0BD3" w14:paraId="53708FF2" w14:textId="77777777" w:rsidTr="00F55053">
        <w:tc>
          <w:tcPr>
            <w:tcW w:w="6516" w:type="dxa"/>
          </w:tcPr>
          <w:p w14:paraId="2DF2CFD2" w14:textId="237E4C73" w:rsidR="000D6CC1" w:rsidRPr="000B0BD3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5. Car Insurance</w:t>
            </w:r>
          </w:p>
        </w:tc>
        <w:tc>
          <w:tcPr>
            <w:tcW w:w="2326" w:type="dxa"/>
          </w:tcPr>
          <w:p w14:paraId="571B7551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0B0BD3" w14:paraId="67636008" w14:textId="77777777" w:rsidTr="00F55053">
        <w:trPr>
          <w:trHeight w:hRule="exact" w:val="510"/>
        </w:trPr>
        <w:tc>
          <w:tcPr>
            <w:tcW w:w="6516" w:type="dxa"/>
          </w:tcPr>
          <w:p w14:paraId="57B9FB26" w14:textId="77777777" w:rsidR="000D6CC1" w:rsidRPr="00DD6C02" w:rsidRDefault="000D6CC1" w:rsidP="00DD6C0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DD6C02">
              <w:rPr>
                <w:rFonts w:cs="Arial"/>
                <w:b/>
              </w:rPr>
              <w:t>TOTAL</w:t>
            </w:r>
          </w:p>
          <w:p w14:paraId="14E4D446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26" w:type="dxa"/>
          </w:tcPr>
          <w:p w14:paraId="29B03163" w14:textId="77777777" w:rsidR="000D6CC1" w:rsidRPr="000B0BD3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A15B2B5" w14:textId="6B996338" w:rsidR="00183493" w:rsidRPr="000B0BD3" w:rsidRDefault="00183493"/>
    <w:p w14:paraId="3B9C05DA" w14:textId="0C10B9B1" w:rsidR="000D6CC1" w:rsidRDefault="00183493">
      <w:r w:rsidRPr="000B0BD3">
        <w:br w:type="page"/>
      </w:r>
    </w:p>
    <w:tbl>
      <w:tblPr>
        <w:tblStyle w:val="TableGrid"/>
        <w:tblW w:w="8842" w:type="dxa"/>
        <w:tblInd w:w="113" w:type="dxa"/>
        <w:tblLook w:val="04A0" w:firstRow="1" w:lastRow="0" w:firstColumn="1" w:lastColumn="0" w:noHBand="0" w:noVBand="1"/>
      </w:tblPr>
      <w:tblGrid>
        <w:gridCol w:w="6516"/>
        <w:gridCol w:w="2326"/>
      </w:tblGrid>
      <w:tr w:rsidR="000D6CC1" w:rsidRPr="00DD6C02" w14:paraId="561F5993" w14:textId="77777777" w:rsidTr="00F55053">
        <w:tc>
          <w:tcPr>
            <w:tcW w:w="6516" w:type="dxa"/>
          </w:tcPr>
          <w:p w14:paraId="2CBD6BA5" w14:textId="32E4EFA4" w:rsidR="000D6CC1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D6C02">
              <w:rPr>
                <w:rFonts w:cs="Arial"/>
                <w:b/>
              </w:rPr>
              <w:lastRenderedPageBreak/>
              <w:t>HEALTH</w:t>
            </w:r>
          </w:p>
        </w:tc>
        <w:tc>
          <w:tcPr>
            <w:tcW w:w="2326" w:type="dxa"/>
          </w:tcPr>
          <w:p w14:paraId="79D75D33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D6C02">
              <w:rPr>
                <w:rFonts w:cs="Arial"/>
                <w:b/>
              </w:rPr>
              <w:t>AMOUNT</w:t>
            </w:r>
          </w:p>
        </w:tc>
      </w:tr>
      <w:tr w:rsidR="000D6CC1" w:rsidRPr="00DD6C02" w14:paraId="41997383" w14:textId="77777777" w:rsidTr="00F55053">
        <w:tc>
          <w:tcPr>
            <w:tcW w:w="6516" w:type="dxa"/>
          </w:tcPr>
          <w:p w14:paraId="4E123EDA" w14:textId="68EF2609" w:rsidR="000D6CC1" w:rsidRPr="00DD6C02" w:rsidRDefault="00DD6C02" w:rsidP="00DD6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Life Insurance</w:t>
            </w:r>
          </w:p>
        </w:tc>
        <w:tc>
          <w:tcPr>
            <w:tcW w:w="2326" w:type="dxa"/>
          </w:tcPr>
          <w:p w14:paraId="2D02057E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DD6C02" w14:paraId="63E97142" w14:textId="77777777" w:rsidTr="00F55053">
        <w:tc>
          <w:tcPr>
            <w:tcW w:w="6516" w:type="dxa"/>
          </w:tcPr>
          <w:p w14:paraId="60324BC5" w14:textId="15444259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edical Insurance</w:t>
            </w:r>
          </w:p>
        </w:tc>
        <w:tc>
          <w:tcPr>
            <w:tcW w:w="2326" w:type="dxa"/>
          </w:tcPr>
          <w:p w14:paraId="0491AEBE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DD6C02" w14:paraId="4244F4F7" w14:textId="77777777" w:rsidTr="00F55053">
        <w:tc>
          <w:tcPr>
            <w:tcW w:w="6516" w:type="dxa"/>
          </w:tcPr>
          <w:p w14:paraId="6F7ADFD5" w14:textId="76B203A8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edical Bills</w:t>
            </w:r>
          </w:p>
        </w:tc>
        <w:tc>
          <w:tcPr>
            <w:tcW w:w="2326" w:type="dxa"/>
          </w:tcPr>
          <w:p w14:paraId="57E9E00B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DD6C02" w14:paraId="338B6477" w14:textId="77777777" w:rsidTr="00F55053">
        <w:tc>
          <w:tcPr>
            <w:tcW w:w="6516" w:type="dxa"/>
          </w:tcPr>
          <w:p w14:paraId="5F63EF10" w14:textId="3993047B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ental Insurance</w:t>
            </w:r>
          </w:p>
        </w:tc>
        <w:tc>
          <w:tcPr>
            <w:tcW w:w="2326" w:type="dxa"/>
          </w:tcPr>
          <w:p w14:paraId="17D723F6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DD6C02" w14:paraId="49F33D00" w14:textId="77777777" w:rsidTr="00F55053">
        <w:tc>
          <w:tcPr>
            <w:tcW w:w="6516" w:type="dxa"/>
          </w:tcPr>
          <w:p w14:paraId="01746FB4" w14:textId="581FBB06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ental Bills</w:t>
            </w:r>
          </w:p>
        </w:tc>
        <w:tc>
          <w:tcPr>
            <w:tcW w:w="2326" w:type="dxa"/>
          </w:tcPr>
          <w:p w14:paraId="6AEE1046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DD6C02" w14:paraId="592CA98B" w14:textId="77777777" w:rsidTr="00F55053">
        <w:tc>
          <w:tcPr>
            <w:tcW w:w="6516" w:type="dxa"/>
          </w:tcPr>
          <w:p w14:paraId="7CB8D34B" w14:textId="5456B4F0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Prescriptions</w:t>
            </w:r>
          </w:p>
        </w:tc>
        <w:tc>
          <w:tcPr>
            <w:tcW w:w="2326" w:type="dxa"/>
          </w:tcPr>
          <w:p w14:paraId="598EDFCD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DD6C02" w14:paraId="2D708AA4" w14:textId="77777777" w:rsidTr="00F55053">
        <w:tc>
          <w:tcPr>
            <w:tcW w:w="6516" w:type="dxa"/>
          </w:tcPr>
          <w:p w14:paraId="0905872B" w14:textId="1D683A46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Vitamins</w:t>
            </w:r>
          </w:p>
        </w:tc>
        <w:tc>
          <w:tcPr>
            <w:tcW w:w="2326" w:type="dxa"/>
          </w:tcPr>
          <w:p w14:paraId="341F3CE9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DD6C02" w14:paraId="6BDA8926" w14:textId="77777777" w:rsidTr="00F55053">
        <w:tc>
          <w:tcPr>
            <w:tcW w:w="6516" w:type="dxa"/>
          </w:tcPr>
          <w:p w14:paraId="3CF146C3" w14:textId="4290562A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Other Products</w:t>
            </w:r>
          </w:p>
        </w:tc>
        <w:tc>
          <w:tcPr>
            <w:tcW w:w="2326" w:type="dxa"/>
          </w:tcPr>
          <w:p w14:paraId="0F347E36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DD6C02" w14:paraId="4E8C3E54" w14:textId="77777777" w:rsidTr="00F55053">
        <w:tc>
          <w:tcPr>
            <w:tcW w:w="6516" w:type="dxa"/>
          </w:tcPr>
          <w:p w14:paraId="714F584E" w14:textId="3A87059D" w:rsidR="000D6CC1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9. Services – Hair, Nails, Massage, etc.</w:t>
            </w:r>
          </w:p>
        </w:tc>
        <w:tc>
          <w:tcPr>
            <w:tcW w:w="2326" w:type="dxa"/>
          </w:tcPr>
          <w:p w14:paraId="0BFB9B94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6CC1" w:rsidRPr="00DD6C02" w14:paraId="7D11AC8E" w14:textId="77777777" w:rsidTr="00F55053">
        <w:trPr>
          <w:trHeight w:hRule="exact" w:val="510"/>
        </w:trPr>
        <w:tc>
          <w:tcPr>
            <w:tcW w:w="6516" w:type="dxa"/>
          </w:tcPr>
          <w:p w14:paraId="753FF3E1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DD6C02">
              <w:rPr>
                <w:rFonts w:cs="Arial"/>
                <w:b/>
              </w:rPr>
              <w:t>TOTAL</w:t>
            </w:r>
          </w:p>
          <w:p w14:paraId="317BF700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26" w:type="dxa"/>
          </w:tcPr>
          <w:p w14:paraId="7BBF8301" w14:textId="77777777" w:rsidR="000D6CC1" w:rsidRPr="00DD6C02" w:rsidRDefault="000D6CC1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B52DEE4" w14:textId="77777777" w:rsidR="00F950AF" w:rsidRPr="00DD6C02" w:rsidRDefault="00F950AF"/>
    <w:tbl>
      <w:tblPr>
        <w:tblStyle w:val="TableGrid"/>
        <w:tblW w:w="8842" w:type="dxa"/>
        <w:tblInd w:w="113" w:type="dxa"/>
        <w:tblLook w:val="04A0" w:firstRow="1" w:lastRow="0" w:firstColumn="1" w:lastColumn="0" w:noHBand="0" w:noVBand="1"/>
      </w:tblPr>
      <w:tblGrid>
        <w:gridCol w:w="6516"/>
        <w:gridCol w:w="2326"/>
      </w:tblGrid>
      <w:tr w:rsidR="00183493" w:rsidRPr="00DD6C02" w14:paraId="5A57384E" w14:textId="77777777" w:rsidTr="00F55053">
        <w:tc>
          <w:tcPr>
            <w:tcW w:w="6516" w:type="dxa"/>
          </w:tcPr>
          <w:p w14:paraId="343F5A03" w14:textId="046CF7DD" w:rsidR="00183493" w:rsidRPr="00F950AF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950AF">
              <w:rPr>
                <w:rFonts w:cs="Arial"/>
                <w:b/>
              </w:rPr>
              <w:t>MISCELLANEOUS</w:t>
            </w:r>
          </w:p>
        </w:tc>
        <w:tc>
          <w:tcPr>
            <w:tcW w:w="2326" w:type="dxa"/>
          </w:tcPr>
          <w:p w14:paraId="7D6D049F" w14:textId="77777777" w:rsidR="00183493" w:rsidRPr="00F950AF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950AF">
              <w:rPr>
                <w:rFonts w:cs="Arial"/>
                <w:b/>
              </w:rPr>
              <w:t>AMOUNT</w:t>
            </w:r>
          </w:p>
        </w:tc>
      </w:tr>
      <w:tr w:rsidR="00183493" w:rsidRPr="00DD6C02" w14:paraId="59EEF4D4" w14:textId="77777777" w:rsidTr="00F55053">
        <w:tc>
          <w:tcPr>
            <w:tcW w:w="6516" w:type="dxa"/>
          </w:tcPr>
          <w:p w14:paraId="5F17DB94" w14:textId="0C721D5A" w:rsidR="00183493" w:rsidRPr="00DD6C02" w:rsidRDefault="00DD6C02" w:rsidP="00DD6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ducation – Lessons or Club Fees</w:t>
            </w:r>
          </w:p>
        </w:tc>
        <w:tc>
          <w:tcPr>
            <w:tcW w:w="2326" w:type="dxa"/>
          </w:tcPr>
          <w:p w14:paraId="314FB567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350064E6" w14:textId="77777777" w:rsidTr="00F55053">
        <w:tc>
          <w:tcPr>
            <w:tcW w:w="6516" w:type="dxa"/>
          </w:tcPr>
          <w:p w14:paraId="3F333CA3" w14:textId="10DCC78F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tainment – Eating out &amp; corner store snacks</w:t>
            </w:r>
          </w:p>
        </w:tc>
        <w:tc>
          <w:tcPr>
            <w:tcW w:w="2326" w:type="dxa"/>
          </w:tcPr>
          <w:p w14:paraId="2BAA07F7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179BFC85" w14:textId="77777777" w:rsidTr="00F55053">
        <w:tc>
          <w:tcPr>
            <w:tcW w:w="6516" w:type="dxa"/>
          </w:tcPr>
          <w:p w14:paraId="6B2BA10C" w14:textId="00E085D4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ntertainment – Recreation – movies, bowling, etc.</w:t>
            </w:r>
          </w:p>
        </w:tc>
        <w:tc>
          <w:tcPr>
            <w:tcW w:w="2326" w:type="dxa"/>
          </w:tcPr>
          <w:p w14:paraId="03CE2CDE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4AB516EF" w14:textId="77777777" w:rsidTr="00F55053">
        <w:tc>
          <w:tcPr>
            <w:tcW w:w="6516" w:type="dxa"/>
          </w:tcPr>
          <w:p w14:paraId="563332D0" w14:textId="407AD76E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ntertainment – Alcohol / Drugs (non prescription)</w:t>
            </w:r>
          </w:p>
        </w:tc>
        <w:tc>
          <w:tcPr>
            <w:tcW w:w="2326" w:type="dxa"/>
          </w:tcPr>
          <w:p w14:paraId="05312DC2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5E1BF0AB" w14:textId="77777777" w:rsidTr="00F55053">
        <w:tc>
          <w:tcPr>
            <w:tcW w:w="6516" w:type="dxa"/>
          </w:tcPr>
          <w:p w14:paraId="203DB627" w14:textId="43A76064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Entertainment – Tobacco</w:t>
            </w:r>
          </w:p>
        </w:tc>
        <w:tc>
          <w:tcPr>
            <w:tcW w:w="2326" w:type="dxa"/>
          </w:tcPr>
          <w:p w14:paraId="7A81BC26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44AB3E30" w14:textId="77777777" w:rsidTr="00F55053">
        <w:tc>
          <w:tcPr>
            <w:tcW w:w="6516" w:type="dxa"/>
          </w:tcPr>
          <w:p w14:paraId="2100C942" w14:textId="0729C1EF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Entertainment – Gambling</w:t>
            </w:r>
          </w:p>
        </w:tc>
        <w:tc>
          <w:tcPr>
            <w:tcW w:w="2326" w:type="dxa"/>
          </w:tcPr>
          <w:p w14:paraId="3635AFEF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3F84B7BC" w14:textId="77777777" w:rsidTr="00F55053">
        <w:tc>
          <w:tcPr>
            <w:tcW w:w="6516" w:type="dxa"/>
          </w:tcPr>
          <w:p w14:paraId="57E67157" w14:textId="6801ACFD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Day Care</w:t>
            </w:r>
          </w:p>
        </w:tc>
        <w:tc>
          <w:tcPr>
            <w:tcW w:w="2326" w:type="dxa"/>
          </w:tcPr>
          <w:p w14:paraId="3E96F012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47C52259" w14:textId="77777777" w:rsidTr="00F55053">
        <w:tc>
          <w:tcPr>
            <w:tcW w:w="6516" w:type="dxa"/>
          </w:tcPr>
          <w:p w14:paraId="4A6844EC" w14:textId="23564479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Gifts – Birthday, Christmas, Other</w:t>
            </w:r>
          </w:p>
        </w:tc>
        <w:tc>
          <w:tcPr>
            <w:tcW w:w="2326" w:type="dxa"/>
          </w:tcPr>
          <w:p w14:paraId="1D28F82A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1136938E" w14:textId="77777777" w:rsidTr="00F55053">
        <w:tc>
          <w:tcPr>
            <w:tcW w:w="6516" w:type="dxa"/>
          </w:tcPr>
          <w:p w14:paraId="42F21CB3" w14:textId="3F8D9246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Pets – Food, Supplies, Toys, Medical</w:t>
            </w:r>
          </w:p>
        </w:tc>
        <w:tc>
          <w:tcPr>
            <w:tcW w:w="2326" w:type="dxa"/>
          </w:tcPr>
          <w:p w14:paraId="5D43E860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22076771" w14:textId="77777777" w:rsidTr="00F55053">
        <w:tc>
          <w:tcPr>
            <w:tcW w:w="6516" w:type="dxa"/>
          </w:tcPr>
          <w:p w14:paraId="70ECBB7E" w14:textId="353169BD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Hobbies</w:t>
            </w:r>
          </w:p>
        </w:tc>
        <w:tc>
          <w:tcPr>
            <w:tcW w:w="2326" w:type="dxa"/>
          </w:tcPr>
          <w:p w14:paraId="44E1B5C7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5DF31DDA" w14:textId="77777777" w:rsidTr="00F55053">
        <w:tc>
          <w:tcPr>
            <w:tcW w:w="6516" w:type="dxa"/>
          </w:tcPr>
          <w:p w14:paraId="11180CDB" w14:textId="43B23720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Vacations</w:t>
            </w:r>
          </w:p>
        </w:tc>
        <w:tc>
          <w:tcPr>
            <w:tcW w:w="2326" w:type="dxa"/>
          </w:tcPr>
          <w:p w14:paraId="62B1E6E0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47B944D4" w14:textId="77777777" w:rsidTr="00F55053">
        <w:tc>
          <w:tcPr>
            <w:tcW w:w="6516" w:type="dxa"/>
          </w:tcPr>
          <w:p w14:paraId="52CD2569" w14:textId="7E6F3C88" w:rsidR="00183493" w:rsidRPr="00DD6C02" w:rsidRDefault="00DD6C02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12. Bank Fees</w:t>
            </w:r>
          </w:p>
        </w:tc>
        <w:tc>
          <w:tcPr>
            <w:tcW w:w="2326" w:type="dxa"/>
          </w:tcPr>
          <w:p w14:paraId="23211898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2B401A26" w14:textId="77777777" w:rsidTr="00F55053">
        <w:tc>
          <w:tcPr>
            <w:tcW w:w="6516" w:type="dxa"/>
          </w:tcPr>
          <w:p w14:paraId="2992490A" w14:textId="2CAA99C1" w:rsidR="00183493" w:rsidRPr="00DD6C02" w:rsidRDefault="00557CA7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3. Other</w:t>
            </w:r>
          </w:p>
        </w:tc>
        <w:tc>
          <w:tcPr>
            <w:tcW w:w="2326" w:type="dxa"/>
          </w:tcPr>
          <w:p w14:paraId="6C08DE2B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57CA7" w:rsidRPr="00DD6C02" w14:paraId="7E4400B3" w14:textId="77777777" w:rsidTr="00F55053">
        <w:tc>
          <w:tcPr>
            <w:tcW w:w="6516" w:type="dxa"/>
          </w:tcPr>
          <w:p w14:paraId="2227BC38" w14:textId="11DBCA8B" w:rsidR="00557CA7" w:rsidRDefault="00557CA7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4. Other</w:t>
            </w:r>
          </w:p>
        </w:tc>
        <w:tc>
          <w:tcPr>
            <w:tcW w:w="2326" w:type="dxa"/>
          </w:tcPr>
          <w:p w14:paraId="696C63F8" w14:textId="77777777" w:rsidR="00557CA7" w:rsidRPr="00DD6C02" w:rsidRDefault="00557CA7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57CA7" w:rsidRPr="00DD6C02" w14:paraId="4D0226F4" w14:textId="77777777" w:rsidTr="00F55053">
        <w:tc>
          <w:tcPr>
            <w:tcW w:w="6516" w:type="dxa"/>
          </w:tcPr>
          <w:p w14:paraId="7F9FC845" w14:textId="669D3901" w:rsidR="00557CA7" w:rsidRDefault="00557CA7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5. Other</w:t>
            </w:r>
            <w:bookmarkStart w:id="0" w:name="_GoBack"/>
            <w:bookmarkEnd w:id="0"/>
          </w:p>
        </w:tc>
        <w:tc>
          <w:tcPr>
            <w:tcW w:w="2326" w:type="dxa"/>
          </w:tcPr>
          <w:p w14:paraId="2FD3020B" w14:textId="77777777" w:rsidR="00557CA7" w:rsidRPr="00DD6C02" w:rsidRDefault="00557CA7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57CA7" w:rsidRPr="00DD6C02" w14:paraId="1A653CB9" w14:textId="77777777" w:rsidTr="00F55053">
        <w:tc>
          <w:tcPr>
            <w:tcW w:w="6516" w:type="dxa"/>
          </w:tcPr>
          <w:p w14:paraId="39D1861F" w14:textId="77777777" w:rsidR="00557CA7" w:rsidRDefault="00557CA7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26" w:type="dxa"/>
          </w:tcPr>
          <w:p w14:paraId="36133857" w14:textId="77777777" w:rsidR="00557CA7" w:rsidRPr="00DD6C02" w:rsidRDefault="00557CA7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39305BCE" w14:textId="77777777" w:rsidTr="00F55053">
        <w:trPr>
          <w:trHeight w:hRule="exact" w:val="510"/>
        </w:trPr>
        <w:tc>
          <w:tcPr>
            <w:tcW w:w="6516" w:type="dxa"/>
          </w:tcPr>
          <w:p w14:paraId="5537E777" w14:textId="77777777" w:rsidR="00183493" w:rsidRPr="00F950AF" w:rsidRDefault="00183493" w:rsidP="00183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F950AF">
              <w:rPr>
                <w:rFonts w:cs="Arial"/>
                <w:b/>
              </w:rPr>
              <w:t>TOTAL</w:t>
            </w:r>
          </w:p>
          <w:p w14:paraId="5CB79AE4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26" w:type="dxa"/>
          </w:tcPr>
          <w:p w14:paraId="0ABE14CB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53DB9E0" w14:textId="77777777" w:rsidR="00F950AF" w:rsidRPr="00F950AF" w:rsidRDefault="00F950AF">
      <w:pPr>
        <w:rPr>
          <w:b/>
        </w:rPr>
      </w:pPr>
    </w:p>
    <w:tbl>
      <w:tblPr>
        <w:tblStyle w:val="TableGrid"/>
        <w:tblW w:w="8842" w:type="dxa"/>
        <w:tblInd w:w="113" w:type="dxa"/>
        <w:tblLook w:val="04A0" w:firstRow="1" w:lastRow="0" w:firstColumn="1" w:lastColumn="0" w:noHBand="0" w:noVBand="1"/>
      </w:tblPr>
      <w:tblGrid>
        <w:gridCol w:w="6516"/>
        <w:gridCol w:w="2326"/>
      </w:tblGrid>
      <w:tr w:rsidR="00183493" w:rsidRPr="00F950AF" w14:paraId="6F1BAFA3" w14:textId="77777777" w:rsidTr="00F55053">
        <w:tc>
          <w:tcPr>
            <w:tcW w:w="6516" w:type="dxa"/>
          </w:tcPr>
          <w:p w14:paraId="0F3EC02F" w14:textId="1A5A24EB" w:rsidR="00183493" w:rsidRPr="00F950AF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950AF">
              <w:rPr>
                <w:rFonts w:cs="Arial"/>
                <w:b/>
              </w:rPr>
              <w:t>DEBT</w:t>
            </w:r>
          </w:p>
        </w:tc>
        <w:tc>
          <w:tcPr>
            <w:tcW w:w="2326" w:type="dxa"/>
          </w:tcPr>
          <w:p w14:paraId="755F9673" w14:textId="77777777" w:rsidR="00183493" w:rsidRPr="00F950AF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950AF">
              <w:rPr>
                <w:rFonts w:cs="Arial"/>
                <w:b/>
              </w:rPr>
              <w:t>AMOUNT</w:t>
            </w:r>
          </w:p>
        </w:tc>
      </w:tr>
      <w:tr w:rsidR="00183493" w:rsidRPr="00DD6C02" w14:paraId="600B0348" w14:textId="77777777" w:rsidTr="00F55053">
        <w:tc>
          <w:tcPr>
            <w:tcW w:w="6516" w:type="dxa"/>
          </w:tcPr>
          <w:p w14:paraId="142DF5C8" w14:textId="5685BC08" w:rsidR="00183493" w:rsidRPr="00F950AF" w:rsidRDefault="00F950AF" w:rsidP="00F95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arents</w:t>
            </w:r>
          </w:p>
        </w:tc>
        <w:tc>
          <w:tcPr>
            <w:tcW w:w="2326" w:type="dxa"/>
          </w:tcPr>
          <w:p w14:paraId="423AACFB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25E2A6B8" w14:textId="77777777" w:rsidTr="00F55053">
        <w:tc>
          <w:tcPr>
            <w:tcW w:w="6516" w:type="dxa"/>
          </w:tcPr>
          <w:p w14:paraId="2189C2CA" w14:textId="638B699A" w:rsidR="00183493" w:rsidRPr="00F950AF" w:rsidRDefault="00F950AF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Friends</w:t>
            </w:r>
          </w:p>
        </w:tc>
        <w:tc>
          <w:tcPr>
            <w:tcW w:w="2326" w:type="dxa"/>
          </w:tcPr>
          <w:p w14:paraId="3D028CDC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510E855A" w14:textId="77777777" w:rsidTr="00F55053">
        <w:tc>
          <w:tcPr>
            <w:tcW w:w="6516" w:type="dxa"/>
          </w:tcPr>
          <w:p w14:paraId="0322AFAC" w14:textId="765F2BF5" w:rsidR="00183493" w:rsidRPr="00F950AF" w:rsidRDefault="00F950AF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Overdraft</w:t>
            </w:r>
          </w:p>
        </w:tc>
        <w:tc>
          <w:tcPr>
            <w:tcW w:w="2326" w:type="dxa"/>
          </w:tcPr>
          <w:p w14:paraId="64BA1041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4345DE34" w14:textId="77777777" w:rsidTr="00F55053">
        <w:tc>
          <w:tcPr>
            <w:tcW w:w="6516" w:type="dxa"/>
          </w:tcPr>
          <w:p w14:paraId="351EA237" w14:textId="3C264F3D" w:rsidR="00183493" w:rsidRPr="00F950AF" w:rsidRDefault="00F950AF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Line of Credit</w:t>
            </w:r>
          </w:p>
        </w:tc>
        <w:tc>
          <w:tcPr>
            <w:tcW w:w="2326" w:type="dxa"/>
          </w:tcPr>
          <w:p w14:paraId="7341ED9F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7E13F042" w14:textId="77777777" w:rsidTr="00F55053">
        <w:tc>
          <w:tcPr>
            <w:tcW w:w="6516" w:type="dxa"/>
          </w:tcPr>
          <w:p w14:paraId="6A6A4B07" w14:textId="6D7F2F70" w:rsidR="00183493" w:rsidRPr="00F950AF" w:rsidRDefault="00F950AF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Bank Loan (other than car which is under transportation)</w:t>
            </w:r>
          </w:p>
        </w:tc>
        <w:tc>
          <w:tcPr>
            <w:tcW w:w="2326" w:type="dxa"/>
          </w:tcPr>
          <w:p w14:paraId="0ACD3917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585783C0" w14:textId="77777777" w:rsidTr="00F55053">
        <w:tc>
          <w:tcPr>
            <w:tcW w:w="6516" w:type="dxa"/>
          </w:tcPr>
          <w:p w14:paraId="5DF50A10" w14:textId="288FA566" w:rsidR="00183493" w:rsidRPr="00F950AF" w:rsidRDefault="00F950AF" w:rsidP="00C67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redit Card #1 Name:</w:t>
            </w:r>
          </w:p>
        </w:tc>
        <w:tc>
          <w:tcPr>
            <w:tcW w:w="2326" w:type="dxa"/>
          </w:tcPr>
          <w:p w14:paraId="1C8FEBD8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0B682339" w14:textId="77777777" w:rsidTr="00F55053">
        <w:tc>
          <w:tcPr>
            <w:tcW w:w="6516" w:type="dxa"/>
          </w:tcPr>
          <w:p w14:paraId="30664520" w14:textId="47E9B1B2" w:rsidR="00183493" w:rsidRPr="00F950AF" w:rsidRDefault="00F950AF" w:rsidP="0018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Credit Card #2 Name:</w:t>
            </w:r>
          </w:p>
        </w:tc>
        <w:tc>
          <w:tcPr>
            <w:tcW w:w="2326" w:type="dxa"/>
          </w:tcPr>
          <w:p w14:paraId="5E76B770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0B3416A7" w14:textId="77777777" w:rsidTr="00F55053">
        <w:tc>
          <w:tcPr>
            <w:tcW w:w="6516" w:type="dxa"/>
          </w:tcPr>
          <w:p w14:paraId="351C0BE3" w14:textId="27F0473D" w:rsidR="00183493" w:rsidRPr="00DD6C02" w:rsidRDefault="00F950AF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8. Credit Card #3 Name:</w:t>
            </w:r>
          </w:p>
        </w:tc>
        <w:tc>
          <w:tcPr>
            <w:tcW w:w="2326" w:type="dxa"/>
          </w:tcPr>
          <w:p w14:paraId="1000D690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5647A62B" w14:textId="77777777" w:rsidTr="00F55053">
        <w:tc>
          <w:tcPr>
            <w:tcW w:w="6516" w:type="dxa"/>
          </w:tcPr>
          <w:p w14:paraId="6855AAF4" w14:textId="11683ADF" w:rsidR="00183493" w:rsidRPr="00DD6C02" w:rsidRDefault="00F950AF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9. Other</w:t>
            </w:r>
          </w:p>
        </w:tc>
        <w:tc>
          <w:tcPr>
            <w:tcW w:w="2326" w:type="dxa"/>
          </w:tcPr>
          <w:p w14:paraId="398C4BE0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493" w:rsidRPr="00DD6C02" w14:paraId="0AC4F8AE" w14:textId="77777777" w:rsidTr="00F55053">
        <w:trPr>
          <w:trHeight w:hRule="exact" w:val="510"/>
        </w:trPr>
        <w:tc>
          <w:tcPr>
            <w:tcW w:w="6516" w:type="dxa"/>
          </w:tcPr>
          <w:p w14:paraId="15BE98A4" w14:textId="77777777" w:rsidR="00183493" w:rsidRPr="00F950AF" w:rsidRDefault="00183493" w:rsidP="00183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F950AF">
              <w:rPr>
                <w:rFonts w:cs="Arial"/>
                <w:b/>
              </w:rPr>
              <w:t>TOTAL</w:t>
            </w:r>
          </w:p>
          <w:p w14:paraId="4BF276F6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26" w:type="dxa"/>
          </w:tcPr>
          <w:p w14:paraId="2FCA9BBA" w14:textId="77777777" w:rsidR="00183493" w:rsidRPr="00DD6C02" w:rsidRDefault="00183493" w:rsidP="0018349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7DFD8C40" w14:textId="77777777" w:rsidR="004500C7" w:rsidRPr="00DD6C02" w:rsidRDefault="004500C7"/>
    <w:sectPr w:rsidR="004500C7" w:rsidRPr="00DD6C02" w:rsidSect="00966999">
      <w:headerReference w:type="default" r:id="rId8"/>
      <w:footerReference w:type="default" r:id="rId9"/>
      <w:pgSz w:w="12240" w:h="15840"/>
      <w:pgMar w:top="1134" w:right="18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F04E6" w14:textId="77777777" w:rsidR="00F950AF" w:rsidRDefault="00F950AF">
      <w:r>
        <w:separator/>
      </w:r>
    </w:p>
  </w:endnote>
  <w:endnote w:type="continuationSeparator" w:id="0">
    <w:p w14:paraId="1C44FFBB" w14:textId="77777777" w:rsidR="00F950AF" w:rsidRDefault="00F9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65378870"/>
  <w:bookmarkEnd w:id="1"/>
  <w:p w14:paraId="3A508BCC" w14:textId="77777777" w:rsidR="00F950AF" w:rsidRDefault="00F950AF" w:rsidP="00966999">
    <w:pPr>
      <w:pStyle w:val="Footer"/>
      <w:jc w:val="center"/>
    </w:pPr>
    <w:r>
      <w:object w:dxaOrig="1761" w:dyaOrig="1401" w14:anchorId="18309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pt;height:34pt" o:ole="" fillcolor="window">
          <v:imagedata r:id="rId1" o:title=""/>
        </v:shape>
        <o:OLEObject Type="Embed" ProgID="Word.Picture.8" ShapeID="_x0000_i1025" DrawAspect="Content" ObjectID="_1486206045" r:id="rId2"/>
      </w:obje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7375" w14:textId="77777777" w:rsidR="00F950AF" w:rsidRDefault="00F950AF">
      <w:r>
        <w:separator/>
      </w:r>
    </w:p>
  </w:footnote>
  <w:footnote w:type="continuationSeparator" w:id="0">
    <w:p w14:paraId="7B44B6D2" w14:textId="77777777" w:rsidR="00F950AF" w:rsidRDefault="00F950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0E988" w14:textId="4FE3FF54" w:rsidR="00F950AF" w:rsidRPr="00E704A0" w:rsidRDefault="00F950AF" w:rsidP="000D6CC1">
    <w:pPr>
      <w:widowControl w:val="0"/>
      <w:autoSpaceDE w:val="0"/>
      <w:autoSpaceDN w:val="0"/>
      <w:adjustRightInd w:val="0"/>
      <w:jc w:val="right"/>
      <w:rPr>
        <w:rFonts w:cs="Times New Roman"/>
        <w:sz w:val="22"/>
        <w:szCs w:val="22"/>
      </w:rPr>
    </w:pPr>
    <w:r w:rsidRPr="00616D0B">
      <w:rPr>
        <w:rFonts w:cs="Times New Roman"/>
        <w:sz w:val="22"/>
        <w:szCs w:val="22"/>
      </w:rPr>
      <w:t>Home with a Heart</w:t>
    </w:r>
    <w:r>
      <w:rPr>
        <w:rFonts w:cs="Times New Roman"/>
        <w:sz w:val="22"/>
        <w:szCs w:val="22"/>
      </w:rPr>
      <w:t xml:space="preserve"> – Finances &amp; Paperwork PAR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savePreviewPicture/>
  <w:hdrShapeDefaults>
    <o:shapedefaults v:ext="edit" spidmax="10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C2"/>
    <w:rsid w:val="000B0BD3"/>
    <w:rsid w:val="000D6CC1"/>
    <w:rsid w:val="00183493"/>
    <w:rsid w:val="0042731C"/>
    <w:rsid w:val="004500C7"/>
    <w:rsid w:val="00456DEC"/>
    <w:rsid w:val="00557CA7"/>
    <w:rsid w:val="00616D0B"/>
    <w:rsid w:val="007326D2"/>
    <w:rsid w:val="007738C0"/>
    <w:rsid w:val="00966999"/>
    <w:rsid w:val="00C65CC2"/>
    <w:rsid w:val="00C67B9B"/>
    <w:rsid w:val="00DD6C02"/>
    <w:rsid w:val="00DE45C3"/>
    <w:rsid w:val="00F55053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5FE8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5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C2"/>
  </w:style>
  <w:style w:type="table" w:styleId="TableGrid">
    <w:name w:val="Table Grid"/>
    <w:basedOn w:val="TableNormal"/>
    <w:uiPriority w:val="59"/>
    <w:rsid w:val="00C65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D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5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C2"/>
  </w:style>
  <w:style w:type="table" w:styleId="TableGrid">
    <w:name w:val="Table Grid"/>
    <w:basedOn w:val="TableNormal"/>
    <w:uiPriority w:val="59"/>
    <w:rsid w:val="00C65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496AE-445F-F843-9D15-4087636B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52</Words>
  <Characters>1441</Characters>
  <Application>Microsoft Macintosh Word</Application>
  <DocSecurity>0</DocSecurity>
  <Lines>12</Lines>
  <Paragraphs>3</Paragraphs>
  <ScaleCrop>false</ScaleCrop>
  <Company>Home with a Hear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ond</dc:creator>
  <cp:keywords/>
  <dc:description/>
  <cp:lastModifiedBy>Elaine Bond</cp:lastModifiedBy>
  <cp:revision>6</cp:revision>
  <cp:lastPrinted>2019-02-22T19:01:00Z</cp:lastPrinted>
  <dcterms:created xsi:type="dcterms:W3CDTF">2019-02-21T16:56:00Z</dcterms:created>
  <dcterms:modified xsi:type="dcterms:W3CDTF">2019-02-22T19:14:00Z</dcterms:modified>
</cp:coreProperties>
</file>